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D3D9E">
        <w:rPr>
          <w:sz w:val="28"/>
          <w:szCs w:val="28"/>
        </w:rPr>
        <w:t>От</w:t>
      </w:r>
      <w:r w:rsidR="008D3D9E">
        <w:rPr>
          <w:sz w:val="28"/>
          <w:szCs w:val="28"/>
          <w:u w:val="single"/>
        </w:rPr>
        <w:t xml:space="preserve">    17.04.2023    </w:t>
      </w:r>
      <w:r w:rsidR="008D3D9E">
        <w:rPr>
          <w:sz w:val="28"/>
          <w:szCs w:val="28"/>
        </w:rPr>
        <w:t>№</w:t>
      </w:r>
      <w:r w:rsidR="008D3D9E">
        <w:rPr>
          <w:sz w:val="28"/>
          <w:szCs w:val="28"/>
          <w:u w:val="single"/>
        </w:rPr>
        <w:t xml:space="preserve">   667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3989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989" w:rsidRPr="006057B5" w:rsidRDefault="00E73989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989" w:rsidRPr="00E73989" w:rsidRDefault="00E73989" w:rsidP="00E739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989">
              <w:rPr>
                <w:sz w:val="24"/>
                <w:szCs w:val="24"/>
              </w:rPr>
              <w:t>359944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989" w:rsidRPr="00E73989" w:rsidRDefault="00E73989" w:rsidP="00E739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989">
              <w:rPr>
                <w:sz w:val="24"/>
                <w:szCs w:val="24"/>
              </w:rPr>
              <w:t>1326790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989" w:rsidRDefault="00E73989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989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989" w:rsidRPr="006057B5" w:rsidRDefault="00E73989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989" w:rsidRPr="00E73989" w:rsidRDefault="00E73989" w:rsidP="00E739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989">
              <w:rPr>
                <w:sz w:val="24"/>
                <w:szCs w:val="24"/>
              </w:rPr>
              <w:t>359955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989" w:rsidRPr="00E73989" w:rsidRDefault="00E73989" w:rsidP="00E739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989">
              <w:rPr>
                <w:sz w:val="24"/>
                <w:szCs w:val="24"/>
              </w:rPr>
              <w:t>1326812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989" w:rsidRDefault="00E73989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989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989" w:rsidRPr="006057B5" w:rsidRDefault="00E73989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989" w:rsidRPr="00E73989" w:rsidRDefault="00E73989" w:rsidP="00E739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989">
              <w:rPr>
                <w:sz w:val="24"/>
                <w:szCs w:val="24"/>
              </w:rPr>
              <w:t>359932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989" w:rsidRPr="00E73989" w:rsidRDefault="00E73989" w:rsidP="00E739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989">
              <w:rPr>
                <w:sz w:val="24"/>
                <w:szCs w:val="24"/>
              </w:rPr>
              <w:t>1326823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989" w:rsidRDefault="00E73989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989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989" w:rsidRPr="006057B5" w:rsidRDefault="00E73989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989" w:rsidRPr="00E73989" w:rsidRDefault="00E73989" w:rsidP="00E739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989">
              <w:rPr>
                <w:sz w:val="24"/>
                <w:szCs w:val="24"/>
              </w:rPr>
              <w:t>359921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989" w:rsidRPr="00E73989" w:rsidRDefault="00E73989" w:rsidP="00E739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989">
              <w:rPr>
                <w:sz w:val="24"/>
                <w:szCs w:val="24"/>
              </w:rPr>
              <w:t>1326801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989" w:rsidRDefault="00E73989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989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989" w:rsidRPr="006057B5" w:rsidRDefault="00E73989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989" w:rsidRPr="00E73989" w:rsidRDefault="00E73989" w:rsidP="00E739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989">
              <w:rPr>
                <w:sz w:val="24"/>
                <w:szCs w:val="24"/>
              </w:rPr>
              <w:t>359944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989" w:rsidRPr="00E73989" w:rsidRDefault="00E73989" w:rsidP="00E739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989">
              <w:rPr>
                <w:sz w:val="24"/>
                <w:szCs w:val="24"/>
              </w:rPr>
              <w:t>1326790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989" w:rsidRDefault="00E73989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C5A" w:rsidRDefault="00EE1C5A" w:rsidP="00847287">
      <w:r>
        <w:separator/>
      </w:r>
    </w:p>
  </w:endnote>
  <w:endnote w:type="continuationSeparator" w:id="0">
    <w:p w:rsidR="00EE1C5A" w:rsidRDefault="00EE1C5A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C5A" w:rsidRDefault="00EE1C5A" w:rsidP="00847287">
      <w:r>
        <w:separator/>
      </w:r>
    </w:p>
  </w:footnote>
  <w:footnote w:type="continuationSeparator" w:id="0">
    <w:p w:rsidR="00EE1C5A" w:rsidRDefault="00EE1C5A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9F66AF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335500"/>
    <w:rsid w:val="0039586C"/>
    <w:rsid w:val="004D3C51"/>
    <w:rsid w:val="005F4E3E"/>
    <w:rsid w:val="00697E1D"/>
    <w:rsid w:val="00736296"/>
    <w:rsid w:val="0075410A"/>
    <w:rsid w:val="00847287"/>
    <w:rsid w:val="00877937"/>
    <w:rsid w:val="008D3D9E"/>
    <w:rsid w:val="009F66AF"/>
    <w:rsid w:val="00AF5E80"/>
    <w:rsid w:val="00B138E5"/>
    <w:rsid w:val="00B34DDD"/>
    <w:rsid w:val="00B56905"/>
    <w:rsid w:val="00E51D27"/>
    <w:rsid w:val="00E73989"/>
    <w:rsid w:val="00EE1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F669A2-CB2D-4852-BA23-AEF8507E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3:13:00Z</cp:lastPrinted>
  <dcterms:created xsi:type="dcterms:W3CDTF">2023-04-14T13:13:00Z</dcterms:created>
  <dcterms:modified xsi:type="dcterms:W3CDTF">2023-04-19T07:36:00Z</dcterms:modified>
  <dc:language>ru-RU</dc:language>
</cp:coreProperties>
</file>